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286E" w14:textId="3712E4DE" w:rsidR="006020F5" w:rsidRDefault="006020F5" w:rsidP="006020F5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D412A6">
        <w:rPr>
          <w:rFonts w:ascii="メイリオ" w:eastAsia="メイリオ" w:hAnsi="メイリオ" w:hint="eastAsia"/>
        </w:rPr>
        <w:t>５</w:t>
      </w:r>
      <w:r>
        <w:rPr>
          <w:rFonts w:ascii="メイリオ" w:eastAsia="メイリオ" w:hAnsi="メイリオ" w:hint="eastAsia"/>
        </w:rPr>
        <w:t xml:space="preserve">年度初任者研修　</w:t>
      </w:r>
      <w:r w:rsidR="00056D0F">
        <w:rPr>
          <w:rFonts w:ascii="メイリオ" w:eastAsia="メイリオ" w:hAnsi="メイリオ" w:hint="eastAsia"/>
        </w:rPr>
        <w:t>インターバル</w:t>
      </w:r>
      <w:r w:rsidR="00A96944">
        <w:rPr>
          <w:rFonts w:ascii="メイリオ" w:eastAsia="メイリオ" w:hAnsi="メイリオ" w:hint="eastAsia"/>
        </w:rPr>
        <w:t>１回目</w:t>
      </w:r>
      <w:r w:rsidR="00056D0F">
        <w:rPr>
          <w:rFonts w:ascii="メイリオ" w:eastAsia="メイリオ" w:hAnsi="メイリオ" w:hint="eastAsia"/>
        </w:rPr>
        <w:t>課題</w:t>
      </w:r>
      <w:r w:rsidR="00A96944">
        <w:rPr>
          <w:rFonts w:ascii="メイリオ" w:eastAsia="メイリオ" w:hAnsi="メイリオ" w:hint="eastAsia"/>
        </w:rPr>
        <w:t xml:space="preserve">　④ニーズ整理票</w:t>
      </w:r>
    </w:p>
    <w:p w14:paraId="1B46CCA5" w14:textId="2171FB4A" w:rsidR="00E15C60" w:rsidRPr="00F05F2A" w:rsidRDefault="006020F5" w:rsidP="00F05F2A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</w:t>
      </w:r>
      <w:r w:rsidR="004914F6">
        <w:rPr>
          <w:rFonts w:ascii="メイリオ" w:eastAsia="メイリオ" w:hAnsi="メイリオ" w:hint="eastAsia"/>
        </w:rPr>
        <w:t xml:space="preserve">　</w:t>
      </w:r>
      <w:r w:rsidR="00DF4D0F" w:rsidRPr="00F05F2A">
        <w:rPr>
          <w:rFonts w:ascii="メイリオ" w:eastAsia="メイリオ" w:hAnsi="メイリオ" w:hint="eastAsia"/>
        </w:rPr>
        <w:t>事例タイトル：</w:t>
      </w:r>
      <w:r w:rsidR="002747FD">
        <w:rPr>
          <w:rFonts w:ascii="メイリオ" w:eastAsia="メイリオ" w:hAnsi="メイリオ" w:hint="eastAsia"/>
        </w:rPr>
        <w:t xml:space="preserve">　　　　　　　　　　　　　　　　　　　</w:t>
      </w:r>
      <w:r w:rsidR="00705B06">
        <w:rPr>
          <w:rFonts w:ascii="メイリオ" w:eastAsia="メイリオ" w:hAnsi="メイリオ" w:hint="eastAsia"/>
        </w:rPr>
        <w:t>受講</w:t>
      </w:r>
      <w:r w:rsidR="00056D0F">
        <w:rPr>
          <w:rFonts w:ascii="メイリオ" w:eastAsia="メイリオ" w:hAnsi="メイリオ" w:hint="eastAsia"/>
        </w:rPr>
        <w:t>番号</w:t>
      </w:r>
      <w:r w:rsidR="00705B06">
        <w:rPr>
          <w:rFonts w:ascii="メイリオ" w:eastAsia="メイリオ" w:hAnsi="メイリオ" w:hint="eastAsia"/>
        </w:rPr>
        <w:t>：</w:t>
      </w:r>
      <w:r w:rsidR="00DF4D0F" w:rsidRPr="00F05F2A">
        <w:rPr>
          <w:rFonts w:ascii="メイリオ" w:eastAsia="メイリオ" w:hAnsi="メイリオ" w:hint="eastAsia"/>
        </w:rPr>
        <w:t xml:space="preserve">　</w:t>
      </w:r>
      <w:r w:rsidR="00A96944">
        <w:rPr>
          <w:rFonts w:ascii="メイリオ" w:eastAsia="メイリオ" w:hAnsi="メイリオ" w:hint="eastAsia"/>
        </w:rPr>
        <w:t xml:space="preserve">　　　</w:t>
      </w:r>
      <w:r w:rsidR="00705B06">
        <w:rPr>
          <w:rFonts w:ascii="メイリオ" w:eastAsia="メイリオ" w:hAnsi="メイリオ" w:hint="eastAsia"/>
        </w:rPr>
        <w:t xml:space="preserve">　　　　受講者</w:t>
      </w:r>
      <w:r w:rsidR="006F5BC4">
        <w:rPr>
          <w:rFonts w:ascii="メイリオ" w:eastAsia="メイリオ" w:hAnsi="メイリオ" w:hint="eastAsia"/>
        </w:rPr>
        <w:t>氏名</w:t>
      </w:r>
      <w:r w:rsidR="00DF4D0F" w:rsidRPr="00F05F2A">
        <w:rPr>
          <w:rFonts w:ascii="メイリオ" w:eastAsia="メイリオ" w:hAnsi="メイリオ" w:hint="eastAsia"/>
        </w:rPr>
        <w:t>：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823"/>
        <w:gridCol w:w="850"/>
        <w:gridCol w:w="4366"/>
        <w:gridCol w:w="3260"/>
        <w:gridCol w:w="3118"/>
      </w:tblGrid>
      <w:tr w:rsidR="003364A3" w14:paraId="52AC368F" w14:textId="77777777" w:rsidTr="009D34A9">
        <w:trPr>
          <w:trHeight w:val="343"/>
        </w:trPr>
        <w:tc>
          <w:tcPr>
            <w:tcW w:w="3823" w:type="dxa"/>
          </w:tcPr>
          <w:p w14:paraId="062590C4" w14:textId="77777777" w:rsidR="003364A3" w:rsidRPr="006C197B" w:rsidRDefault="003364A3" w:rsidP="00663EC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インテーク（情報の収集・整理）</w:t>
            </w:r>
          </w:p>
        </w:tc>
        <w:tc>
          <w:tcPr>
            <w:tcW w:w="8476" w:type="dxa"/>
            <w:gridSpan w:val="3"/>
          </w:tcPr>
          <w:p w14:paraId="6A2F52DE" w14:textId="77777777" w:rsidR="003364A3" w:rsidRPr="006C197B" w:rsidRDefault="003364A3" w:rsidP="00663EC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Assessment（評価）</w:t>
            </w:r>
          </w:p>
        </w:tc>
        <w:tc>
          <w:tcPr>
            <w:tcW w:w="3118" w:type="dxa"/>
          </w:tcPr>
          <w:p w14:paraId="348AFA2C" w14:textId="77777777" w:rsidR="003364A3" w:rsidRPr="006C197B" w:rsidRDefault="003364A3" w:rsidP="00663EC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Planning（支援計画策定）</w:t>
            </w:r>
          </w:p>
        </w:tc>
      </w:tr>
      <w:tr w:rsidR="003364A3" w14:paraId="4CDC3A6D" w14:textId="77777777" w:rsidTr="009D34A9">
        <w:trPr>
          <w:trHeight w:val="319"/>
        </w:trPr>
        <w:tc>
          <w:tcPr>
            <w:tcW w:w="3823" w:type="dxa"/>
            <w:shd w:val="clear" w:color="auto" w:fill="D9E2F3" w:themeFill="accent1" w:themeFillTint="33"/>
          </w:tcPr>
          <w:p w14:paraId="33B5FE37" w14:textId="77777777" w:rsidR="003364A3" w:rsidRPr="006C197B" w:rsidRDefault="003364A3" w:rsidP="003364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情報</w:t>
            </w:r>
          </w:p>
          <w:p w14:paraId="67E65DE4" w14:textId="77777777" w:rsidR="003364A3" w:rsidRPr="006C197B" w:rsidRDefault="003364A3" w:rsidP="003364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（見たこと、聴いたこと、データなど）</w:t>
            </w:r>
          </w:p>
        </w:tc>
        <w:tc>
          <w:tcPr>
            <w:tcW w:w="5216" w:type="dxa"/>
            <w:gridSpan w:val="2"/>
            <w:shd w:val="clear" w:color="auto" w:fill="D9E2F3" w:themeFill="accent1" w:themeFillTint="33"/>
          </w:tcPr>
          <w:p w14:paraId="0BACF2D6" w14:textId="77777777" w:rsidR="003364A3" w:rsidRPr="006C197B" w:rsidRDefault="003364A3" w:rsidP="003364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理解・解釈・仮説</w:t>
            </w:r>
          </w:p>
          <w:p w14:paraId="04ECAAA7" w14:textId="77777777" w:rsidR="003364A3" w:rsidRPr="006C197B" w:rsidRDefault="003364A3" w:rsidP="003364A3">
            <w:pPr>
              <w:spacing w:line="240" w:lineRule="exact"/>
              <w:jc w:val="center"/>
              <w:rPr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（わかったこと、解釈・推測したこと）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65B70E9" w14:textId="77777777" w:rsidR="003364A3" w:rsidRPr="006C197B" w:rsidRDefault="003364A3" w:rsidP="003364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支援課題</w:t>
            </w:r>
          </w:p>
          <w:p w14:paraId="7D073C82" w14:textId="77777777" w:rsidR="003364A3" w:rsidRPr="006C197B" w:rsidRDefault="003364A3" w:rsidP="003364A3">
            <w:pPr>
              <w:spacing w:line="240" w:lineRule="exact"/>
              <w:jc w:val="center"/>
              <w:rPr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（支援の必要なこと）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9A94B54" w14:textId="77777777" w:rsidR="003364A3" w:rsidRPr="006C197B" w:rsidRDefault="003364A3" w:rsidP="003364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対応・方針</w:t>
            </w:r>
          </w:p>
          <w:p w14:paraId="0EBB91FC" w14:textId="77777777" w:rsidR="003364A3" w:rsidRPr="006C197B" w:rsidRDefault="003364A3" w:rsidP="003364A3">
            <w:pPr>
              <w:spacing w:line="240" w:lineRule="exact"/>
              <w:jc w:val="center"/>
              <w:rPr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（やろうと思うこと）</w:t>
            </w:r>
          </w:p>
        </w:tc>
      </w:tr>
      <w:tr w:rsidR="009C554F" w14:paraId="23D7F57C" w14:textId="77777777" w:rsidTr="009D34A9">
        <w:trPr>
          <w:trHeight w:val="268"/>
        </w:trPr>
        <w:tc>
          <w:tcPr>
            <w:tcW w:w="3823" w:type="dxa"/>
            <w:vMerge w:val="restart"/>
          </w:tcPr>
          <w:p w14:paraId="37BA452F" w14:textId="77777777" w:rsidR="009C554F" w:rsidRDefault="009C554F" w:rsidP="0056269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●Subjective（主観的）な情報</w:t>
            </w:r>
          </w:p>
          <w:p w14:paraId="7FFCF0E4" w14:textId="77777777" w:rsidR="00062965" w:rsidRDefault="00062965" w:rsidP="0056269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＊本人、家族の意向</w:t>
            </w:r>
          </w:p>
          <w:p w14:paraId="7BDF90A8" w14:textId="6EBF3EC1" w:rsidR="009C554F" w:rsidRPr="00D412A6" w:rsidRDefault="009C554F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130FB8F5" w14:textId="5D37568F" w:rsidR="002747FD" w:rsidRPr="00350A1A" w:rsidRDefault="002747FD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2F0097B3" w14:textId="44C86925" w:rsidR="002747FD" w:rsidRPr="00D412A6" w:rsidRDefault="002747FD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57769658" w14:textId="0F700C2A" w:rsidR="002747FD" w:rsidRPr="00D412A6" w:rsidRDefault="002747FD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588F5BC8" w14:textId="77777777" w:rsidR="0003582A" w:rsidRPr="00D412A6" w:rsidRDefault="0003582A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11EB5DB5" w14:textId="77777777" w:rsidR="002747FD" w:rsidRPr="00D412A6" w:rsidRDefault="002747FD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4ABD784A" w14:textId="77777777" w:rsidR="009C554F" w:rsidRDefault="009C554F" w:rsidP="00562693">
            <w:pPr>
              <w:jc w:val="left"/>
              <w:rPr>
                <w:sz w:val="20"/>
              </w:rPr>
            </w:pPr>
            <w:r w:rsidRPr="0071179F">
              <w:rPr>
                <w:rFonts w:hint="eastAsia"/>
                <w:sz w:val="20"/>
                <w:highlight w:val="lightGray"/>
              </w:rPr>
              <w:t>●</w:t>
            </w:r>
            <w:r>
              <w:rPr>
                <w:rFonts w:hint="eastAsia"/>
                <w:sz w:val="20"/>
                <w:highlight w:val="lightGray"/>
              </w:rPr>
              <w:t>O</w:t>
            </w:r>
            <w:r w:rsidRPr="0071179F">
              <w:rPr>
                <w:sz w:val="20"/>
                <w:highlight w:val="lightGray"/>
              </w:rPr>
              <w:t>bjective</w:t>
            </w:r>
            <w:r w:rsidRPr="0071179F">
              <w:rPr>
                <w:rFonts w:hint="eastAsia"/>
                <w:sz w:val="20"/>
                <w:highlight w:val="lightGray"/>
              </w:rPr>
              <w:t>（客観的）な情報</w:t>
            </w:r>
          </w:p>
          <w:p w14:paraId="45583E55" w14:textId="77777777" w:rsidR="001B05AF" w:rsidRDefault="00062965" w:rsidP="00A25512">
            <w:pPr>
              <w:spacing w:line="240" w:lineRule="exact"/>
              <w:jc w:val="left"/>
              <w:rPr>
                <w:sz w:val="20"/>
                <w:shd w:val="pct15" w:color="auto" w:fill="FFFFFF"/>
              </w:rPr>
            </w:pPr>
            <w:r w:rsidRPr="00062965">
              <w:rPr>
                <w:rFonts w:hint="eastAsia"/>
                <w:sz w:val="20"/>
                <w:shd w:val="pct15" w:color="auto" w:fill="FFFFFF"/>
              </w:rPr>
              <w:t>＊専門家等の二次アセスメントも記載</w:t>
            </w:r>
          </w:p>
          <w:p w14:paraId="61BC8114" w14:textId="76693150" w:rsidR="00D412A6" w:rsidRPr="00D412A6" w:rsidRDefault="00D412A6" w:rsidP="00A25512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B0C013" w14:textId="77777777" w:rsidR="009C554F" w:rsidRPr="006C197B" w:rsidRDefault="009C554F" w:rsidP="002B793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本人について</w:t>
            </w:r>
          </w:p>
        </w:tc>
        <w:tc>
          <w:tcPr>
            <w:tcW w:w="4366" w:type="dxa"/>
            <w:shd w:val="clear" w:color="auto" w:fill="D9E2F3" w:themeFill="accent1" w:themeFillTint="33"/>
          </w:tcPr>
          <w:p w14:paraId="72C54A47" w14:textId="77777777" w:rsidR="009C554F" w:rsidRPr="006C197B" w:rsidRDefault="009C554F" w:rsidP="00B505A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生物的なこと</w:t>
            </w:r>
          </w:p>
          <w:p w14:paraId="15BF7A89" w14:textId="77777777" w:rsidR="009C554F" w:rsidRPr="006C197B" w:rsidRDefault="009C554F" w:rsidP="00B505AE">
            <w:pPr>
              <w:spacing w:line="240" w:lineRule="exact"/>
              <w:jc w:val="center"/>
              <w:rPr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（疾患や障害、発達の遅れ・偏りなど）</w:t>
            </w:r>
          </w:p>
        </w:tc>
        <w:tc>
          <w:tcPr>
            <w:tcW w:w="3260" w:type="dxa"/>
            <w:vMerge w:val="restart"/>
          </w:tcPr>
          <w:p w14:paraId="3EF39747" w14:textId="4F82E16A" w:rsidR="00DB08BE" w:rsidRPr="00350A1A" w:rsidRDefault="00DB08BE" w:rsidP="00350A1A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2CA07C94" w14:textId="75C2C513" w:rsidR="00DB08BE" w:rsidRPr="00350A1A" w:rsidRDefault="00DB08BE" w:rsidP="00350A1A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</w:pPr>
          </w:p>
        </w:tc>
      </w:tr>
      <w:tr w:rsidR="009C554F" w14:paraId="4AD25E0F" w14:textId="77777777" w:rsidTr="009D34A9">
        <w:trPr>
          <w:trHeight w:val="346"/>
        </w:trPr>
        <w:tc>
          <w:tcPr>
            <w:tcW w:w="3823" w:type="dxa"/>
            <w:vMerge/>
          </w:tcPr>
          <w:p w14:paraId="2EF166F9" w14:textId="77777777" w:rsidR="009C554F" w:rsidRDefault="009C554F"/>
        </w:tc>
        <w:tc>
          <w:tcPr>
            <w:tcW w:w="850" w:type="dxa"/>
            <w:vMerge/>
          </w:tcPr>
          <w:p w14:paraId="7E081886" w14:textId="77777777" w:rsidR="009C554F" w:rsidRPr="003364A3" w:rsidRDefault="009C554F"/>
        </w:tc>
        <w:tc>
          <w:tcPr>
            <w:tcW w:w="4366" w:type="dxa"/>
          </w:tcPr>
          <w:p w14:paraId="47747368" w14:textId="0A2BBCAF" w:rsidR="0003582A" w:rsidRPr="00D412A6" w:rsidRDefault="0003582A" w:rsidP="002747FD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4BCDDF03" w14:textId="77777777" w:rsidR="00D412A6" w:rsidRPr="00D412A6" w:rsidRDefault="00D412A6" w:rsidP="002747FD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4C016A38" w14:textId="77777777" w:rsidR="00D412A6" w:rsidRPr="00D412A6" w:rsidRDefault="00D412A6" w:rsidP="002747FD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118859A8" w14:textId="77777777" w:rsidR="0003582A" w:rsidRPr="00D412A6" w:rsidRDefault="0003582A" w:rsidP="002747FD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  <w:p w14:paraId="0558F813" w14:textId="597C3D23" w:rsidR="0003582A" w:rsidRPr="00D412A6" w:rsidRDefault="0003582A" w:rsidP="002747FD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</w:tc>
        <w:tc>
          <w:tcPr>
            <w:tcW w:w="3260" w:type="dxa"/>
            <w:vMerge/>
          </w:tcPr>
          <w:p w14:paraId="4131B370" w14:textId="77777777" w:rsidR="009C554F" w:rsidRDefault="009C554F"/>
        </w:tc>
        <w:tc>
          <w:tcPr>
            <w:tcW w:w="3118" w:type="dxa"/>
            <w:vMerge/>
          </w:tcPr>
          <w:p w14:paraId="2ABDB4EB" w14:textId="77777777" w:rsidR="009C554F" w:rsidRDefault="009C554F"/>
        </w:tc>
      </w:tr>
      <w:tr w:rsidR="009C554F" w14:paraId="1673BB99" w14:textId="77777777" w:rsidTr="009D34A9">
        <w:tc>
          <w:tcPr>
            <w:tcW w:w="3823" w:type="dxa"/>
            <w:vMerge/>
          </w:tcPr>
          <w:p w14:paraId="036F3241" w14:textId="77777777" w:rsidR="009C554F" w:rsidRDefault="009C554F"/>
        </w:tc>
        <w:tc>
          <w:tcPr>
            <w:tcW w:w="850" w:type="dxa"/>
            <w:vMerge/>
          </w:tcPr>
          <w:p w14:paraId="5BE7A20E" w14:textId="77777777" w:rsidR="009C554F" w:rsidRDefault="009C554F"/>
        </w:tc>
        <w:tc>
          <w:tcPr>
            <w:tcW w:w="4366" w:type="dxa"/>
            <w:shd w:val="clear" w:color="auto" w:fill="D9E2F3" w:themeFill="accent1" w:themeFillTint="33"/>
          </w:tcPr>
          <w:p w14:paraId="6040E700" w14:textId="77777777" w:rsidR="009C554F" w:rsidRPr="006C197B" w:rsidRDefault="009C554F" w:rsidP="00B505A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心理的・情緒的なこと、認知の特徴</w:t>
            </w:r>
          </w:p>
          <w:p w14:paraId="34EAC4C4" w14:textId="77777777" w:rsidR="009C554F" w:rsidRPr="006C197B" w:rsidRDefault="009C554F" w:rsidP="00B505AE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6C197B">
              <w:rPr>
                <w:rFonts w:ascii="メイリオ" w:eastAsia="メイリオ" w:hAnsi="メイリオ" w:hint="eastAsia"/>
                <w:b/>
                <w:sz w:val="20"/>
              </w:rPr>
              <w:t>（不安、希望、気分、感情統制など）</w:t>
            </w:r>
          </w:p>
        </w:tc>
        <w:tc>
          <w:tcPr>
            <w:tcW w:w="3260" w:type="dxa"/>
            <w:vMerge/>
          </w:tcPr>
          <w:p w14:paraId="2D8B5DE8" w14:textId="77777777" w:rsidR="009C554F" w:rsidRDefault="009C554F"/>
        </w:tc>
        <w:tc>
          <w:tcPr>
            <w:tcW w:w="3118" w:type="dxa"/>
            <w:vMerge/>
          </w:tcPr>
          <w:p w14:paraId="569E6ACA" w14:textId="77777777" w:rsidR="009C554F" w:rsidRDefault="009C554F"/>
        </w:tc>
      </w:tr>
      <w:tr w:rsidR="009C554F" w14:paraId="7E9B954C" w14:textId="77777777" w:rsidTr="009D34A9">
        <w:trPr>
          <w:trHeight w:val="96"/>
        </w:trPr>
        <w:tc>
          <w:tcPr>
            <w:tcW w:w="3823" w:type="dxa"/>
            <w:vMerge/>
          </w:tcPr>
          <w:p w14:paraId="70F0ABDA" w14:textId="77777777" w:rsidR="009C554F" w:rsidRDefault="009C554F"/>
        </w:tc>
        <w:tc>
          <w:tcPr>
            <w:tcW w:w="850" w:type="dxa"/>
            <w:vMerge/>
          </w:tcPr>
          <w:p w14:paraId="5BFDD124" w14:textId="77777777" w:rsidR="009C554F" w:rsidRDefault="009C554F"/>
        </w:tc>
        <w:tc>
          <w:tcPr>
            <w:tcW w:w="4366" w:type="dxa"/>
          </w:tcPr>
          <w:p w14:paraId="074A0711" w14:textId="2BD035AD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276E0A48" w14:textId="6DA7EC1C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18ACF3E5" w14:textId="77777777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55C1E5BA" w14:textId="77777777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5BEAA176" w14:textId="77777777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59DB9A62" w14:textId="10FE07F3" w:rsidR="0003582A" w:rsidRPr="00D412A6" w:rsidRDefault="0003582A" w:rsidP="002747FD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vMerge/>
          </w:tcPr>
          <w:p w14:paraId="58BE7D03" w14:textId="77777777" w:rsidR="009C554F" w:rsidRDefault="009C554F"/>
        </w:tc>
        <w:tc>
          <w:tcPr>
            <w:tcW w:w="3118" w:type="dxa"/>
            <w:vMerge/>
          </w:tcPr>
          <w:p w14:paraId="1ECECD02" w14:textId="77777777" w:rsidR="009C554F" w:rsidRDefault="009C554F"/>
        </w:tc>
      </w:tr>
      <w:tr w:rsidR="009C554F" w14:paraId="1743FB92" w14:textId="77777777" w:rsidTr="009D34A9">
        <w:trPr>
          <w:trHeight w:val="278"/>
        </w:trPr>
        <w:tc>
          <w:tcPr>
            <w:tcW w:w="3823" w:type="dxa"/>
            <w:vMerge/>
          </w:tcPr>
          <w:p w14:paraId="31BB8111" w14:textId="77777777" w:rsidR="009C554F" w:rsidRDefault="009C554F"/>
        </w:tc>
        <w:tc>
          <w:tcPr>
            <w:tcW w:w="850" w:type="dxa"/>
            <w:vMerge/>
          </w:tcPr>
          <w:p w14:paraId="015337C8" w14:textId="77777777" w:rsidR="009C554F" w:rsidRDefault="009C554F"/>
        </w:tc>
        <w:tc>
          <w:tcPr>
            <w:tcW w:w="4366" w:type="dxa"/>
            <w:shd w:val="clear" w:color="auto" w:fill="D9E2F3" w:themeFill="accent1" w:themeFillTint="33"/>
          </w:tcPr>
          <w:p w14:paraId="708F9585" w14:textId="77777777" w:rsidR="009C554F" w:rsidRPr="00D412A6" w:rsidRDefault="009C554F" w:rsidP="00B505AE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0"/>
              </w:rPr>
            </w:pPr>
            <w:r w:rsidRPr="00D412A6">
              <w:rPr>
                <w:rFonts w:ascii="BIZ UDゴシック" w:eastAsia="BIZ UDゴシック" w:hAnsi="BIZ UDゴシック" w:hint="eastAsia"/>
                <w:b/>
                <w:color w:val="000000" w:themeColor="text1"/>
                <w:sz w:val="20"/>
              </w:rPr>
              <w:t>社会性・対人関係の特徴</w:t>
            </w:r>
          </w:p>
        </w:tc>
        <w:tc>
          <w:tcPr>
            <w:tcW w:w="3260" w:type="dxa"/>
            <w:vMerge/>
          </w:tcPr>
          <w:p w14:paraId="4F68136A" w14:textId="77777777" w:rsidR="009C554F" w:rsidRDefault="009C554F"/>
        </w:tc>
        <w:tc>
          <w:tcPr>
            <w:tcW w:w="3118" w:type="dxa"/>
            <w:vMerge/>
          </w:tcPr>
          <w:p w14:paraId="66BDB7E0" w14:textId="77777777" w:rsidR="009C554F" w:rsidRDefault="009C554F"/>
        </w:tc>
      </w:tr>
      <w:tr w:rsidR="009C554F" w14:paraId="00D50326" w14:textId="77777777" w:rsidTr="009D34A9">
        <w:trPr>
          <w:trHeight w:val="210"/>
        </w:trPr>
        <w:tc>
          <w:tcPr>
            <w:tcW w:w="3823" w:type="dxa"/>
            <w:vMerge/>
          </w:tcPr>
          <w:p w14:paraId="2616D8CC" w14:textId="77777777" w:rsidR="009C554F" w:rsidRDefault="009C554F"/>
        </w:tc>
        <w:tc>
          <w:tcPr>
            <w:tcW w:w="850" w:type="dxa"/>
            <w:vMerge/>
          </w:tcPr>
          <w:p w14:paraId="5587CBE5" w14:textId="77777777" w:rsidR="009C554F" w:rsidRDefault="009C554F"/>
        </w:tc>
        <w:tc>
          <w:tcPr>
            <w:tcW w:w="4366" w:type="dxa"/>
          </w:tcPr>
          <w:p w14:paraId="0F7F50B9" w14:textId="5E19EC33" w:rsidR="0003582A" w:rsidRPr="00D412A6" w:rsidRDefault="0003582A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508846E5" w14:textId="77777777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0C2B7A7D" w14:textId="77777777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4BA44756" w14:textId="77777777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  <w:p w14:paraId="31808C01" w14:textId="711698ED" w:rsidR="00D412A6" w:rsidRPr="00D412A6" w:rsidRDefault="00D412A6" w:rsidP="00D412A6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vMerge/>
          </w:tcPr>
          <w:p w14:paraId="2B87C966" w14:textId="77777777" w:rsidR="009C554F" w:rsidRDefault="009C554F"/>
        </w:tc>
        <w:tc>
          <w:tcPr>
            <w:tcW w:w="3118" w:type="dxa"/>
            <w:vMerge/>
          </w:tcPr>
          <w:p w14:paraId="13460907" w14:textId="77777777" w:rsidR="009C554F" w:rsidRDefault="009C554F"/>
        </w:tc>
      </w:tr>
      <w:tr w:rsidR="009C554F" w14:paraId="1D0D7199" w14:textId="77777777" w:rsidTr="009D34A9">
        <w:trPr>
          <w:trHeight w:val="730"/>
        </w:trPr>
        <w:tc>
          <w:tcPr>
            <w:tcW w:w="3823" w:type="dxa"/>
            <w:vMerge/>
          </w:tcPr>
          <w:p w14:paraId="06E685BA" w14:textId="77777777" w:rsidR="009C554F" w:rsidRDefault="009C554F"/>
        </w:tc>
        <w:tc>
          <w:tcPr>
            <w:tcW w:w="850" w:type="dxa"/>
            <w:vMerge w:val="restart"/>
            <w:vAlign w:val="center"/>
          </w:tcPr>
          <w:p w14:paraId="54A4D789" w14:textId="77777777" w:rsidR="009C554F" w:rsidRPr="006C197B" w:rsidRDefault="009C554F" w:rsidP="00581201">
            <w:pPr>
              <w:spacing w:line="3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C197B">
              <w:rPr>
                <w:rFonts w:ascii="メイリオ" w:eastAsia="メイリオ" w:hAnsi="メイリオ" w:hint="eastAsia"/>
                <w:b/>
              </w:rPr>
              <w:t>環境について</w:t>
            </w:r>
          </w:p>
        </w:tc>
        <w:tc>
          <w:tcPr>
            <w:tcW w:w="4366" w:type="dxa"/>
          </w:tcPr>
          <w:p w14:paraId="52ED7321" w14:textId="77777777" w:rsidR="009C554F" w:rsidRPr="006C197B" w:rsidRDefault="009C554F" w:rsidP="006C197B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71179F">
              <w:rPr>
                <w:rFonts w:ascii="メイリオ" w:eastAsia="メイリオ" w:hAnsi="メイリオ" w:hint="eastAsia"/>
                <w:sz w:val="20"/>
                <w:highlight w:val="lightGray"/>
              </w:rPr>
              <w:t>家族</w:t>
            </w:r>
          </w:p>
          <w:p w14:paraId="1A7D60F5" w14:textId="0A5DCBD5" w:rsidR="009C554F" w:rsidRDefault="009C554F" w:rsidP="002747FD">
            <w:pPr>
              <w:spacing w:line="240" w:lineRule="exact"/>
              <w:rPr>
                <w:sz w:val="20"/>
              </w:rPr>
            </w:pPr>
          </w:p>
          <w:p w14:paraId="6212486E" w14:textId="77777777" w:rsidR="0003582A" w:rsidRDefault="0003582A" w:rsidP="002747FD">
            <w:pPr>
              <w:spacing w:line="240" w:lineRule="exact"/>
              <w:rPr>
                <w:sz w:val="20"/>
              </w:rPr>
            </w:pPr>
          </w:p>
          <w:p w14:paraId="58AC1E04" w14:textId="0EC0EE29" w:rsidR="00D412A6" w:rsidRPr="003364A3" w:rsidRDefault="00D412A6" w:rsidP="002747FD">
            <w:pPr>
              <w:spacing w:line="240" w:lineRule="exact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E0869DA" w14:textId="77777777" w:rsidR="009C554F" w:rsidRDefault="009C554F"/>
        </w:tc>
        <w:tc>
          <w:tcPr>
            <w:tcW w:w="3118" w:type="dxa"/>
            <w:vMerge/>
          </w:tcPr>
          <w:p w14:paraId="03D1A757" w14:textId="77777777" w:rsidR="009C554F" w:rsidRPr="00A25512" w:rsidRDefault="009C554F" w:rsidP="009C554F">
            <w:pPr>
              <w:spacing w:line="300" w:lineRule="exact"/>
              <w:rPr>
                <w:sz w:val="18"/>
              </w:rPr>
            </w:pPr>
          </w:p>
        </w:tc>
      </w:tr>
      <w:tr w:rsidR="009C554F" w14:paraId="53280F4E" w14:textId="77777777" w:rsidTr="009D34A9">
        <w:trPr>
          <w:trHeight w:val="579"/>
        </w:trPr>
        <w:tc>
          <w:tcPr>
            <w:tcW w:w="3823" w:type="dxa"/>
            <w:vMerge/>
          </w:tcPr>
          <w:p w14:paraId="27CBCEE1" w14:textId="77777777" w:rsidR="009C554F" w:rsidRDefault="009C554F"/>
        </w:tc>
        <w:tc>
          <w:tcPr>
            <w:tcW w:w="850" w:type="dxa"/>
            <w:vMerge/>
          </w:tcPr>
          <w:p w14:paraId="50CC4E7A" w14:textId="77777777" w:rsidR="009C554F" w:rsidRDefault="009C554F"/>
        </w:tc>
        <w:tc>
          <w:tcPr>
            <w:tcW w:w="4366" w:type="dxa"/>
          </w:tcPr>
          <w:p w14:paraId="20420A8D" w14:textId="77777777" w:rsidR="0003582A" w:rsidRDefault="009C554F" w:rsidP="00D412A6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71179F">
              <w:rPr>
                <w:rFonts w:ascii="メイリオ" w:eastAsia="メイリオ" w:hAnsi="メイリオ" w:hint="eastAsia"/>
                <w:sz w:val="20"/>
                <w:highlight w:val="lightGray"/>
              </w:rPr>
              <w:t>学校・職場</w:t>
            </w:r>
          </w:p>
          <w:p w14:paraId="535F6AF9" w14:textId="77777777" w:rsidR="00D412A6" w:rsidRDefault="00D412A6" w:rsidP="00D412A6">
            <w:pPr>
              <w:spacing w:line="300" w:lineRule="exact"/>
              <w:rPr>
                <w:rFonts w:ascii="BIZ UDゴシック" w:eastAsia="BIZ UDゴシック" w:hAnsi="BIZ UDゴシック"/>
                <w:sz w:val="20"/>
              </w:rPr>
            </w:pPr>
          </w:p>
          <w:p w14:paraId="44E795EA" w14:textId="372E0BD4" w:rsidR="00D412A6" w:rsidRPr="00D412A6" w:rsidRDefault="00D412A6" w:rsidP="00D412A6">
            <w:pPr>
              <w:spacing w:line="30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260" w:type="dxa"/>
            <w:vMerge/>
          </w:tcPr>
          <w:p w14:paraId="036EFB5E" w14:textId="77777777" w:rsidR="009C554F" w:rsidRDefault="009C554F"/>
        </w:tc>
        <w:tc>
          <w:tcPr>
            <w:tcW w:w="3118" w:type="dxa"/>
            <w:vMerge/>
          </w:tcPr>
          <w:p w14:paraId="53ADF1F4" w14:textId="77777777" w:rsidR="009C554F" w:rsidRDefault="009C554F"/>
        </w:tc>
      </w:tr>
      <w:tr w:rsidR="009C554F" w14:paraId="302432EB" w14:textId="77777777" w:rsidTr="009D34A9">
        <w:trPr>
          <w:trHeight w:val="883"/>
        </w:trPr>
        <w:tc>
          <w:tcPr>
            <w:tcW w:w="3823" w:type="dxa"/>
            <w:vMerge/>
          </w:tcPr>
          <w:p w14:paraId="42E0123B" w14:textId="77777777" w:rsidR="009C554F" w:rsidRDefault="009C554F"/>
        </w:tc>
        <w:tc>
          <w:tcPr>
            <w:tcW w:w="850" w:type="dxa"/>
            <w:vMerge/>
          </w:tcPr>
          <w:p w14:paraId="292834AE" w14:textId="77777777" w:rsidR="009C554F" w:rsidRDefault="009C554F"/>
        </w:tc>
        <w:tc>
          <w:tcPr>
            <w:tcW w:w="4366" w:type="dxa"/>
          </w:tcPr>
          <w:p w14:paraId="27B8407E" w14:textId="77777777" w:rsidR="00D412A6" w:rsidRDefault="009C554F" w:rsidP="00D412A6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8B03FD">
              <w:rPr>
                <w:rFonts w:ascii="メイリオ" w:eastAsia="メイリオ" w:hAnsi="メイリオ" w:hint="eastAsia"/>
                <w:sz w:val="20"/>
                <w:highlight w:val="lightGray"/>
              </w:rPr>
              <w:t>友人・近隣など</w:t>
            </w:r>
          </w:p>
          <w:p w14:paraId="7091FE28" w14:textId="77777777" w:rsidR="00D412A6" w:rsidRDefault="00D412A6" w:rsidP="00D412A6">
            <w:pPr>
              <w:spacing w:line="300" w:lineRule="exact"/>
              <w:rPr>
                <w:rFonts w:ascii="BIZ UDゴシック" w:eastAsia="BIZ UDゴシック" w:hAnsi="BIZ UDゴシック"/>
                <w:sz w:val="20"/>
              </w:rPr>
            </w:pPr>
          </w:p>
          <w:p w14:paraId="3E7BD460" w14:textId="26806C42" w:rsidR="00D412A6" w:rsidRPr="00D412A6" w:rsidRDefault="00D412A6" w:rsidP="00D412A6">
            <w:pPr>
              <w:spacing w:line="30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260" w:type="dxa"/>
            <w:vMerge/>
          </w:tcPr>
          <w:p w14:paraId="2F8F3D0B" w14:textId="77777777" w:rsidR="009C554F" w:rsidRDefault="009C554F"/>
        </w:tc>
        <w:tc>
          <w:tcPr>
            <w:tcW w:w="3118" w:type="dxa"/>
            <w:vMerge/>
          </w:tcPr>
          <w:p w14:paraId="2525A47E" w14:textId="77777777" w:rsidR="009C554F" w:rsidRDefault="009C554F"/>
        </w:tc>
      </w:tr>
      <w:tr w:rsidR="007334C0" w14:paraId="1EB88FD7" w14:textId="77777777" w:rsidTr="009D34A9">
        <w:trPr>
          <w:trHeight w:val="1109"/>
        </w:trPr>
        <w:tc>
          <w:tcPr>
            <w:tcW w:w="15417" w:type="dxa"/>
            <w:gridSpan w:val="5"/>
          </w:tcPr>
          <w:p w14:paraId="6CE88C04" w14:textId="77777777" w:rsidR="007334C0" w:rsidRPr="00271266" w:rsidRDefault="00225E30">
            <w:pPr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225E3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１００文字要約</w:t>
            </w:r>
            <w:r>
              <w:rPr>
                <w:rFonts w:hint="eastAsia"/>
              </w:rPr>
              <w:t xml:space="preserve">　</w:t>
            </w:r>
            <w:r w:rsidRPr="00271266">
              <w:rPr>
                <w:rFonts w:ascii="BIZ UDゴシック" w:eastAsia="BIZ UDゴシック" w:hAnsi="BIZ UDゴシック" w:hint="eastAsia"/>
                <w:color w:val="000000" w:themeColor="text1"/>
                <w:sz w:val="20"/>
                <w:highlight w:val="yellow"/>
              </w:rPr>
              <w:t>＊ご本人を主語にして「僕は」「わたしは」から書き始める</w:t>
            </w:r>
          </w:p>
          <w:p w14:paraId="1985025E" w14:textId="77777777" w:rsidR="006020F5" w:rsidRPr="00271266" w:rsidRDefault="006020F5" w:rsidP="002747F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</w:tbl>
    <w:p w14:paraId="2972EDB8" w14:textId="77777777" w:rsidR="007334C0" w:rsidRDefault="007334C0" w:rsidP="00225E30"/>
    <w:sectPr w:rsidR="007334C0" w:rsidSect="00B23AA6">
      <w:pgSz w:w="16838" w:h="11906" w:orient="landscape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9E85" w14:textId="77777777" w:rsidR="0060368D" w:rsidRDefault="0060368D" w:rsidP="00DA0532">
      <w:r>
        <w:separator/>
      </w:r>
    </w:p>
  </w:endnote>
  <w:endnote w:type="continuationSeparator" w:id="0">
    <w:p w14:paraId="7D488A3A" w14:textId="77777777" w:rsidR="0060368D" w:rsidRDefault="0060368D" w:rsidP="00D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81F5" w14:textId="77777777" w:rsidR="0060368D" w:rsidRDefault="0060368D" w:rsidP="00DA0532">
      <w:r>
        <w:separator/>
      </w:r>
    </w:p>
  </w:footnote>
  <w:footnote w:type="continuationSeparator" w:id="0">
    <w:p w14:paraId="6A23E32C" w14:textId="77777777" w:rsidR="0060368D" w:rsidRDefault="0060368D" w:rsidP="00DA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1E0"/>
    <w:multiLevelType w:val="hybridMultilevel"/>
    <w:tmpl w:val="AD1695DA"/>
    <w:lvl w:ilvl="0" w:tplc="28B88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B3D86"/>
    <w:multiLevelType w:val="hybridMultilevel"/>
    <w:tmpl w:val="0478CF50"/>
    <w:lvl w:ilvl="0" w:tplc="4BE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23E8D"/>
    <w:multiLevelType w:val="hybridMultilevel"/>
    <w:tmpl w:val="1708122E"/>
    <w:lvl w:ilvl="0" w:tplc="875C4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160BB"/>
    <w:multiLevelType w:val="hybridMultilevel"/>
    <w:tmpl w:val="13F88B44"/>
    <w:lvl w:ilvl="0" w:tplc="B34CE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EA5053"/>
    <w:multiLevelType w:val="hybridMultilevel"/>
    <w:tmpl w:val="F308381E"/>
    <w:lvl w:ilvl="0" w:tplc="6004D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6186945">
    <w:abstractNumId w:val="0"/>
  </w:num>
  <w:num w:numId="2" w16cid:durableId="115563284">
    <w:abstractNumId w:val="1"/>
  </w:num>
  <w:num w:numId="3" w16cid:durableId="1733307348">
    <w:abstractNumId w:val="3"/>
  </w:num>
  <w:num w:numId="4" w16cid:durableId="1766416030">
    <w:abstractNumId w:val="4"/>
  </w:num>
  <w:num w:numId="5" w16cid:durableId="74830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4A3"/>
    <w:rsid w:val="0001588E"/>
    <w:rsid w:val="0003582A"/>
    <w:rsid w:val="00037D55"/>
    <w:rsid w:val="00046CB6"/>
    <w:rsid w:val="00047EE3"/>
    <w:rsid w:val="00056D0F"/>
    <w:rsid w:val="00062965"/>
    <w:rsid w:val="00075BED"/>
    <w:rsid w:val="000B0845"/>
    <w:rsid w:val="000D4C94"/>
    <w:rsid w:val="000E7D68"/>
    <w:rsid w:val="00115E2E"/>
    <w:rsid w:val="00132A0A"/>
    <w:rsid w:val="00132C4E"/>
    <w:rsid w:val="00157C3D"/>
    <w:rsid w:val="001B05AF"/>
    <w:rsid w:val="001B06A9"/>
    <w:rsid w:val="002249F5"/>
    <w:rsid w:val="00225E30"/>
    <w:rsid w:val="00240C07"/>
    <w:rsid w:val="002560BC"/>
    <w:rsid w:val="00271266"/>
    <w:rsid w:val="0027177F"/>
    <w:rsid w:val="002747FD"/>
    <w:rsid w:val="00297B15"/>
    <w:rsid w:val="002B793D"/>
    <w:rsid w:val="002C67F7"/>
    <w:rsid w:val="003364A3"/>
    <w:rsid w:val="00350A1A"/>
    <w:rsid w:val="00356368"/>
    <w:rsid w:val="003912A3"/>
    <w:rsid w:val="003A19FC"/>
    <w:rsid w:val="003E36FE"/>
    <w:rsid w:val="00413032"/>
    <w:rsid w:val="00420FE0"/>
    <w:rsid w:val="004473B1"/>
    <w:rsid w:val="00462C21"/>
    <w:rsid w:val="004914F6"/>
    <w:rsid w:val="0049429D"/>
    <w:rsid w:val="004A712C"/>
    <w:rsid w:val="00553FC7"/>
    <w:rsid w:val="00562693"/>
    <w:rsid w:val="00581201"/>
    <w:rsid w:val="00597F99"/>
    <w:rsid w:val="005C68E2"/>
    <w:rsid w:val="006020F5"/>
    <w:rsid w:val="0060368D"/>
    <w:rsid w:val="00643DA3"/>
    <w:rsid w:val="00663ECB"/>
    <w:rsid w:val="006C197B"/>
    <w:rsid w:val="006F5BC4"/>
    <w:rsid w:val="00705B06"/>
    <w:rsid w:val="0071179F"/>
    <w:rsid w:val="007334C0"/>
    <w:rsid w:val="00783C6B"/>
    <w:rsid w:val="007B50B9"/>
    <w:rsid w:val="007C35AD"/>
    <w:rsid w:val="007C73ED"/>
    <w:rsid w:val="007D31F9"/>
    <w:rsid w:val="00815AA6"/>
    <w:rsid w:val="00865312"/>
    <w:rsid w:val="008802D5"/>
    <w:rsid w:val="008A7E16"/>
    <w:rsid w:val="008B03FD"/>
    <w:rsid w:val="008C4639"/>
    <w:rsid w:val="00944122"/>
    <w:rsid w:val="00972106"/>
    <w:rsid w:val="009933CB"/>
    <w:rsid w:val="009A37FF"/>
    <w:rsid w:val="009C554F"/>
    <w:rsid w:val="009D34A9"/>
    <w:rsid w:val="009F39C9"/>
    <w:rsid w:val="00A152C9"/>
    <w:rsid w:val="00A25512"/>
    <w:rsid w:val="00A46559"/>
    <w:rsid w:val="00A7257C"/>
    <w:rsid w:val="00A96944"/>
    <w:rsid w:val="00AD1FFF"/>
    <w:rsid w:val="00AF3941"/>
    <w:rsid w:val="00AF65D9"/>
    <w:rsid w:val="00B1746F"/>
    <w:rsid w:val="00B21D25"/>
    <w:rsid w:val="00B229CA"/>
    <w:rsid w:val="00B23AA6"/>
    <w:rsid w:val="00B41B9B"/>
    <w:rsid w:val="00B505AE"/>
    <w:rsid w:val="00B87FD1"/>
    <w:rsid w:val="00B96C26"/>
    <w:rsid w:val="00BC120F"/>
    <w:rsid w:val="00C03E07"/>
    <w:rsid w:val="00C43269"/>
    <w:rsid w:val="00CA4E6C"/>
    <w:rsid w:val="00D37B1F"/>
    <w:rsid w:val="00D412A6"/>
    <w:rsid w:val="00D56576"/>
    <w:rsid w:val="00D75941"/>
    <w:rsid w:val="00DA0532"/>
    <w:rsid w:val="00DB08BE"/>
    <w:rsid w:val="00DF4D0F"/>
    <w:rsid w:val="00E053FD"/>
    <w:rsid w:val="00E129F8"/>
    <w:rsid w:val="00E15C60"/>
    <w:rsid w:val="00E63248"/>
    <w:rsid w:val="00E677E1"/>
    <w:rsid w:val="00E8159B"/>
    <w:rsid w:val="00E9484D"/>
    <w:rsid w:val="00E97D59"/>
    <w:rsid w:val="00ED6AC3"/>
    <w:rsid w:val="00F05F2A"/>
    <w:rsid w:val="00F362C5"/>
    <w:rsid w:val="00F41327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3DEC7"/>
  <w15:docId w15:val="{BB433914-7D1E-43D1-98D9-11BC13A9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0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0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532"/>
  </w:style>
  <w:style w:type="paragraph" w:styleId="a7">
    <w:name w:val="footer"/>
    <w:basedOn w:val="a"/>
    <w:link w:val="a8"/>
    <w:uiPriority w:val="99"/>
    <w:unhideWhenUsed/>
    <w:rsid w:val="00DA0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DC53-76C3-456D-AA3E-54C2E03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</dc:creator>
  <cp:lastModifiedBy>office365</cp:lastModifiedBy>
  <cp:revision>13</cp:revision>
  <cp:lastPrinted>2022-07-24T13:10:00Z</cp:lastPrinted>
  <dcterms:created xsi:type="dcterms:W3CDTF">2022-07-27T14:17:00Z</dcterms:created>
  <dcterms:modified xsi:type="dcterms:W3CDTF">2023-06-18T01:39:00Z</dcterms:modified>
</cp:coreProperties>
</file>